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B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0B548B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AA6FA9">
        <w:rPr>
          <w:rFonts w:ascii="Arial" w:hAnsi="Arial" w:cs="Arial"/>
          <w:sz w:val="22"/>
          <w:szCs w:val="22"/>
        </w:rPr>
        <w:t xml:space="preserve">, </w:t>
      </w:r>
    </w:p>
    <w:p w:rsidR="000B548B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930B92" w:rsidRPr="00AA6FA9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AA6FA9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EE12CD">
        <w:rPr>
          <w:rFonts w:ascii="Arial" w:hAnsi="Arial" w:cs="Arial"/>
          <w:sz w:val="22"/>
          <w:szCs w:val="22"/>
        </w:rPr>
        <w:t>AGOSTO</w:t>
      </w:r>
      <w:bookmarkStart w:id="0" w:name="_GoBack"/>
      <w:bookmarkEnd w:id="0"/>
      <w:r w:rsidR="00715AD4" w:rsidRPr="00AA6FA9">
        <w:rPr>
          <w:rFonts w:ascii="Arial" w:hAnsi="Arial" w:cs="Arial"/>
          <w:sz w:val="22"/>
          <w:szCs w:val="22"/>
        </w:rPr>
        <w:t xml:space="preserve"> DE 2021</w:t>
      </w:r>
      <w:r w:rsidRPr="00AA6FA9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AA6FA9">
        <w:rPr>
          <w:rFonts w:ascii="Arial" w:hAnsi="Arial" w:cs="Arial"/>
          <w:sz w:val="22"/>
          <w:szCs w:val="22"/>
        </w:rPr>
        <w:t>CSJSUA17-177 DEL 6 DE OCTUBRE DE 2017</w:t>
      </w:r>
    </w:p>
    <w:p w:rsidR="00B07E32" w:rsidRPr="00AA6FA9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AA6FA9" w:rsidRDefault="00715AD4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AA6FA9" w:rsidRDefault="00DC75D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PROMISCUO MUNICIPAL DE CAIMITO</w:t>
      </w: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DC75D5" w:rsidTr="00DC75D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Default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C75D5" w:rsidTr="00DC75D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13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A PADILLA EZEQUIEL EDUAR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,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,08</w:t>
            </w:r>
          </w:p>
        </w:tc>
      </w:tr>
      <w:tr w:rsidR="00A02854" w:rsidTr="00DC75D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84530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JIA ATENCIA YORLY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66</w:t>
            </w:r>
          </w:p>
        </w:tc>
      </w:tr>
      <w:tr w:rsidR="00DC75D5" w:rsidTr="00DC75D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48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NOCO SALAZAR CHRISTIAN GIOVANN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70</w:t>
            </w:r>
          </w:p>
        </w:tc>
      </w:tr>
      <w:tr w:rsidR="00DC75D5" w:rsidTr="00DC75D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843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EZ LUNA LAURA ESTEFAN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Default="00DC7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,39</w:t>
            </w:r>
          </w:p>
        </w:tc>
      </w:tr>
    </w:tbl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C75D5" w:rsidRPr="00AA6FA9" w:rsidRDefault="00DC75D5" w:rsidP="00DC75D5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PRIMERO CIVIL DEL CIRCUITO DE COROZAL</w:t>
      </w:r>
    </w:p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74"/>
        <w:gridCol w:w="1207"/>
        <w:gridCol w:w="1207"/>
        <w:gridCol w:w="1139"/>
        <w:gridCol w:w="1052"/>
        <w:gridCol w:w="1121"/>
        <w:gridCol w:w="1200"/>
      </w:tblGrid>
      <w:tr w:rsidR="00DC75D5" w:rsidRPr="00DC75D5" w:rsidTr="00DC75D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C7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C7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C7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9549D3" w:rsidRPr="00DC75D5" w:rsidTr="00DC75D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D3" w:rsidRDefault="009549D3" w:rsidP="009549D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6822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ODOMINGO LARA FAUSTO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,9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4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3" w:rsidRDefault="009549D3" w:rsidP="009549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87</w:t>
            </w:r>
          </w:p>
        </w:tc>
      </w:tr>
      <w:tr w:rsidR="00DC75D5" w:rsidRPr="00DC75D5" w:rsidTr="00DC75D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242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NO PEREIRA CATAL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2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3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Pr="00DC75D5" w:rsidRDefault="00DC75D5" w:rsidP="00DC75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C75D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0,94</w:t>
            </w:r>
          </w:p>
        </w:tc>
      </w:tr>
      <w:tr w:rsidR="00A02854" w:rsidRPr="00DC75D5" w:rsidTr="00DC75D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856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EDA DE LA OSSA HUGO FERNAN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54" w:rsidRDefault="00A02854" w:rsidP="00A028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84</w:t>
            </w:r>
          </w:p>
        </w:tc>
      </w:tr>
      <w:tr w:rsidR="009549D3" w:rsidRPr="009549D3" w:rsidTr="009549D3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11028697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URRUCHURTO MONTERROSA DORYS HELE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2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8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9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D3" w:rsidRPr="009549D3" w:rsidRDefault="009549D3" w:rsidP="009549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D3" w:rsidRPr="009549D3" w:rsidRDefault="009549D3" w:rsidP="009549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49D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87,09</w:t>
            </w:r>
          </w:p>
        </w:tc>
      </w:tr>
    </w:tbl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30B92" w:rsidRPr="00AA6FA9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:rsidR="00930B92" w:rsidRPr="00AA6FA9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:rsidR="00930B92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AA6FA9">
        <w:rPr>
          <w:rFonts w:ascii="Arial" w:hAnsi="Arial" w:cs="Arial"/>
          <w:sz w:val="22"/>
          <w:szCs w:val="22"/>
        </w:rPr>
        <w:t xml:space="preserve">El presente listado se fija en Sincelejo a las 8:00 a.m. del día  </w:t>
      </w:r>
      <w:r w:rsidR="00DC75D5">
        <w:rPr>
          <w:rFonts w:ascii="Arial" w:hAnsi="Arial" w:cs="Arial"/>
          <w:sz w:val="22"/>
          <w:szCs w:val="22"/>
        </w:rPr>
        <w:t>nueve</w:t>
      </w:r>
      <w:r w:rsidRPr="00AA6FA9">
        <w:rPr>
          <w:rFonts w:ascii="Arial" w:hAnsi="Arial" w:cs="Arial"/>
          <w:sz w:val="22"/>
          <w:szCs w:val="22"/>
        </w:rPr>
        <w:t xml:space="preserve"> (</w:t>
      </w:r>
      <w:r w:rsidR="00DC75D5">
        <w:rPr>
          <w:rFonts w:ascii="Arial" w:hAnsi="Arial" w:cs="Arial"/>
          <w:sz w:val="22"/>
          <w:szCs w:val="22"/>
        </w:rPr>
        <w:t>09</w:t>
      </w:r>
      <w:r w:rsidRPr="00AA6FA9">
        <w:rPr>
          <w:rFonts w:ascii="Arial" w:hAnsi="Arial" w:cs="Arial"/>
          <w:sz w:val="22"/>
          <w:szCs w:val="22"/>
        </w:rPr>
        <w:t xml:space="preserve">) de </w:t>
      </w:r>
      <w:r w:rsidR="00DC75D5">
        <w:rPr>
          <w:rFonts w:ascii="Arial" w:hAnsi="Arial" w:cs="Arial"/>
          <w:sz w:val="22"/>
          <w:szCs w:val="22"/>
        </w:rPr>
        <w:t>agosto</w:t>
      </w:r>
      <w:r w:rsidR="00715AD4" w:rsidRPr="00AA6FA9">
        <w:rPr>
          <w:rFonts w:ascii="Arial" w:hAnsi="Arial" w:cs="Arial"/>
          <w:sz w:val="22"/>
          <w:szCs w:val="22"/>
        </w:rPr>
        <w:t xml:space="preserve"> </w:t>
      </w:r>
      <w:r w:rsidRPr="00AA6FA9">
        <w:rPr>
          <w:rFonts w:ascii="Arial" w:hAnsi="Arial" w:cs="Arial"/>
          <w:sz w:val="22"/>
          <w:szCs w:val="22"/>
        </w:rPr>
        <w:t xml:space="preserve">de dos mil </w:t>
      </w:r>
      <w:r w:rsidR="00715AD4" w:rsidRPr="00AA6FA9">
        <w:rPr>
          <w:rFonts w:ascii="Arial" w:hAnsi="Arial" w:cs="Arial"/>
          <w:sz w:val="22"/>
          <w:szCs w:val="22"/>
        </w:rPr>
        <w:t>veintiuno</w:t>
      </w:r>
      <w:r w:rsidRPr="00AA6FA9">
        <w:rPr>
          <w:rFonts w:ascii="Arial" w:hAnsi="Arial" w:cs="Arial"/>
          <w:sz w:val="22"/>
          <w:szCs w:val="22"/>
        </w:rPr>
        <w:t xml:space="preserve"> (20</w:t>
      </w:r>
      <w:r w:rsidR="00715AD4" w:rsidRPr="00AA6FA9">
        <w:rPr>
          <w:rFonts w:ascii="Arial" w:hAnsi="Arial" w:cs="Arial"/>
          <w:sz w:val="22"/>
          <w:szCs w:val="22"/>
        </w:rPr>
        <w:t>21</w:t>
      </w:r>
      <w:r w:rsidRPr="00AA6FA9">
        <w:rPr>
          <w:rFonts w:ascii="Arial" w:hAnsi="Arial" w:cs="Arial"/>
          <w:sz w:val="22"/>
          <w:szCs w:val="22"/>
        </w:rPr>
        <w:t>).</w:t>
      </w:r>
      <w:r w:rsidRPr="00D626BC">
        <w:rPr>
          <w:rFonts w:ascii="Arial" w:hAnsi="Arial" w:cs="Arial"/>
          <w:sz w:val="22"/>
          <w:szCs w:val="22"/>
        </w:rPr>
        <w:t xml:space="preserve"> </w:t>
      </w:r>
    </w:p>
    <w:sectPr w:rsidR="00930B92" w:rsidSect="00930B9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2C" w:rsidRDefault="00230C2C">
      <w:r>
        <w:separator/>
      </w:r>
    </w:p>
  </w:endnote>
  <w:endnote w:type="continuationSeparator" w:id="0">
    <w:p w:rsidR="00230C2C" w:rsidRDefault="0023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Pr="009B25DD" w:rsidRDefault="00930B92" w:rsidP="00D626B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E5BB5AF" wp14:editId="6F55AAC0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4848016" wp14:editId="2A329B0B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7272C0AC" wp14:editId="375671DC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A09BA" w:rsidRPr="00D626BC" w:rsidRDefault="00230C2C" w:rsidP="00D626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Pr="009B25DD" w:rsidRDefault="00930B92" w:rsidP="00D626B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08EAE90" wp14:editId="1CCB8402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6941552" wp14:editId="3A02C767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7A88161" wp14:editId="36781A3D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151DC" w:rsidRPr="00D626BC" w:rsidRDefault="00230C2C" w:rsidP="00D626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2C" w:rsidRDefault="00230C2C">
      <w:r>
        <w:separator/>
      </w:r>
    </w:p>
  </w:footnote>
  <w:footnote w:type="continuationSeparator" w:id="0">
    <w:p w:rsidR="00230C2C" w:rsidRDefault="0023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0C" w:rsidRDefault="00230C2C" w:rsidP="00D9631E">
    <w:pPr>
      <w:pStyle w:val="Encabezado"/>
      <w:ind w:left="-1560"/>
      <w:rPr>
        <w:noProof/>
        <w:lang w:eastAsia="es-ES"/>
      </w:rPr>
    </w:pPr>
  </w:p>
  <w:p w:rsidR="00F151DC" w:rsidRDefault="00930B9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687A2" wp14:editId="48DE2C71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31E" w:rsidRPr="00F151DC" w:rsidRDefault="00230C2C" w:rsidP="00F151D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7A2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:rsidR="00D9631E" w:rsidRPr="00F151DC" w:rsidRDefault="00230C2C" w:rsidP="00F151D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D626BC" w:rsidRPr="00743F27" w:rsidTr="005565EC">
      <w:trPr>
        <w:trHeight w:val="1701"/>
      </w:trPr>
      <w:tc>
        <w:tcPr>
          <w:tcW w:w="1693" w:type="dxa"/>
        </w:tcPr>
        <w:p w:rsidR="00D626BC" w:rsidRPr="00E94F46" w:rsidRDefault="00930B92" w:rsidP="00D626B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A5AC3A4" wp14:editId="57101F54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D626BC" w:rsidRDefault="00230C2C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Default="00230C2C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5565EC" w:rsidRPr="00E94F46" w:rsidRDefault="00930B92" w:rsidP="005565E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:rsidR="005565EC" w:rsidRPr="00E94F46" w:rsidRDefault="00930B92" w:rsidP="005565E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:rsidR="00D626BC" w:rsidRDefault="00230C2C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Default="00230C2C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Pr="00E94F46" w:rsidRDefault="00230C2C" w:rsidP="005565EC">
          <w:pPr>
            <w:pStyle w:val="Encabezado"/>
            <w:jc w:val="center"/>
            <w:rPr>
              <w:b/>
              <w:i/>
            </w:rPr>
          </w:pPr>
        </w:p>
      </w:tc>
    </w:tr>
  </w:tbl>
  <w:p w:rsidR="00AC3BAE" w:rsidRDefault="00230C2C" w:rsidP="00F151D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B548B"/>
    <w:rsid w:val="000F558D"/>
    <w:rsid w:val="001A2F21"/>
    <w:rsid w:val="001F499B"/>
    <w:rsid w:val="00220916"/>
    <w:rsid w:val="00230C2C"/>
    <w:rsid w:val="00322C7F"/>
    <w:rsid w:val="00351E88"/>
    <w:rsid w:val="003C234F"/>
    <w:rsid w:val="004407A7"/>
    <w:rsid w:val="004521A9"/>
    <w:rsid w:val="004E6B56"/>
    <w:rsid w:val="005E6A42"/>
    <w:rsid w:val="005F5C76"/>
    <w:rsid w:val="00602A16"/>
    <w:rsid w:val="006056B3"/>
    <w:rsid w:val="00615F38"/>
    <w:rsid w:val="006365F3"/>
    <w:rsid w:val="00672C2A"/>
    <w:rsid w:val="006762DD"/>
    <w:rsid w:val="00677B70"/>
    <w:rsid w:val="00715AD4"/>
    <w:rsid w:val="00723A63"/>
    <w:rsid w:val="007470F5"/>
    <w:rsid w:val="00797697"/>
    <w:rsid w:val="00823CE2"/>
    <w:rsid w:val="00930B92"/>
    <w:rsid w:val="009549D3"/>
    <w:rsid w:val="009E4142"/>
    <w:rsid w:val="00A02854"/>
    <w:rsid w:val="00A17B5D"/>
    <w:rsid w:val="00A27005"/>
    <w:rsid w:val="00AA6FA9"/>
    <w:rsid w:val="00AC7E69"/>
    <w:rsid w:val="00B01399"/>
    <w:rsid w:val="00B07E32"/>
    <w:rsid w:val="00B61928"/>
    <w:rsid w:val="00B6674B"/>
    <w:rsid w:val="00B925FF"/>
    <w:rsid w:val="00C136C2"/>
    <w:rsid w:val="00DA6F39"/>
    <w:rsid w:val="00DC75D5"/>
    <w:rsid w:val="00E92308"/>
    <w:rsid w:val="00EE12CD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BF5D-035A-47EB-A7E5-D7D3928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2-3</cp:lastModifiedBy>
  <cp:revision>30</cp:revision>
  <cp:lastPrinted>2018-01-19T23:15:00Z</cp:lastPrinted>
  <dcterms:created xsi:type="dcterms:W3CDTF">2021-06-08T15:35:00Z</dcterms:created>
  <dcterms:modified xsi:type="dcterms:W3CDTF">2021-08-09T15:55:00Z</dcterms:modified>
</cp:coreProperties>
</file>